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A0" w:rsidRDefault="00F3709E" w:rsidP="00890FA0">
      <w:pPr>
        <w:rPr>
          <w:rFonts w:ascii="Cooper Black" w:eastAsia="HGP創英角ｺﾞｼｯｸUB" w:hAnsi="Cooper Black"/>
          <w:sz w:val="28"/>
          <w:szCs w:val="28"/>
        </w:rPr>
      </w:pPr>
      <w:r w:rsidRPr="00F3709E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44" o:spid="_x0000_s1523" type="#_x0000_t62" style="position:absolute;left:0;text-align:left;margin-left:564.4pt;margin-top:-7.95pt;width:324.65pt;height:40.7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" adj="22714,18548">
            <v:textbox style="mso-next-textbox:#AutoShape 144" inset="5.85pt,.7pt,5.85pt,.7pt">
              <w:txbxContent>
                <w:p w:rsidR="002704BD" w:rsidRPr="006368AA" w:rsidRDefault="00526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</w:t>
                  </w:r>
                  <w:r w:rsidR="0038465B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書いているときに左の答えがちがう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思ったら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</w:t>
                  </w:r>
                  <w:r w:rsidR="00A94B62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赤ペン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」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 w:rsidRPr="00F3709E">
        <w:rPr>
          <w:noProof/>
        </w:rPr>
        <w:pict>
          <v:roundrect id="AutoShape 372" o:spid="_x0000_s1520" style="position:absolute;left:0;text-align:left;margin-left:1024.45pt;margin-top:-7.95pt;width:89.25pt;height:45.4pt;z-index:251648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" strokecolor="#9bbb59" strokeweight="5pt">
            <v:stroke linestyle="thickThin"/>
            <v:shadow color="#868686"/>
            <v:textbox style="mso-next-textbox:#AutoShape 372" inset="5.85pt,.7pt,5.85pt,.7pt">
              <w:txbxContent>
                <w:p w:rsidR="00CE2C01" w:rsidRPr="00CE2C01" w:rsidRDefault="00227E7A" w:rsidP="00CE2C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全体</w:t>
                  </w:r>
                  <w:r w:rsidR="00D00F34">
                    <w:rPr>
                      <w:rFonts w:hint="eastAsia"/>
                      <w:sz w:val="22"/>
                    </w:rPr>
                    <w:t>運</w:t>
                  </w:r>
                </w:p>
                <w:p w:rsidR="00CE2C01" w:rsidRPr="00CE2C01" w:rsidRDefault="00227E7A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★</w:t>
                  </w:r>
                </w:p>
              </w:txbxContent>
            </v:textbox>
          </v:roundrect>
        </w:pict>
      </w:r>
      <w:r w:rsidR="0063514B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80091</wp:posOffset>
            </wp:positionH>
            <wp:positionV relativeFrom="paragraph">
              <wp:posOffset>-322005</wp:posOffset>
            </wp:positionV>
            <wp:extent cx="381161" cy="573206"/>
            <wp:effectExtent l="19050" t="0" r="56989" b="0"/>
            <wp:wrapNone/>
            <wp:docPr id="31" name="図 25" descr="http://putiya.com/tabemono/yasai/yasai01/yasai02_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tiya.com/tabemono/yasai/yasai01/yasai02_a_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220000">
                      <a:off x="0" y="0"/>
                      <a:ext cx="381161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70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8" o:spid="_x0000_s1521" type="#_x0000_t202" style="position:absolute;left:0;text-align:left;margin-left:70.4pt;margin-top:-21.05pt;width:302.05pt;height:42.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Dhw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" stroked="f">
            <v:textbox style="mso-next-textbox:#Text Box 278" inset="5.85pt,.7pt,5.85pt,.7pt">
              <w:txbxContent>
                <w:p w:rsidR="00890FA0" w:rsidRPr="00890FA0" w:rsidRDefault="00890FA0" w:rsidP="0063514B">
                  <w:pPr>
                    <w:rPr>
                      <w:sz w:val="32"/>
                      <w:szCs w:val="32"/>
                    </w:rPr>
                  </w:pP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第</w:t>
                  </w:r>
                  <w:r w:rsidR="004856E4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6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回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Billy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’</w:t>
                  </w:r>
                  <w:r w:rsidRPr="00890FA0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s Test</w:t>
                  </w:r>
                  <w:r w:rsidR="00E10C23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 w:rsidR="00E10C23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１】</w:t>
                  </w:r>
                </w:p>
              </w:txbxContent>
            </v:textbox>
          </v:shape>
        </w:pict>
      </w:r>
      <w:r w:rsidR="0063514B"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-294005</wp:posOffset>
            </wp:positionV>
            <wp:extent cx="518160" cy="518160"/>
            <wp:effectExtent l="0" t="0" r="0" b="0"/>
            <wp:wrapSquare wrapText="bothSides"/>
            <wp:docPr id="21" name="図 22" descr="http://putiya.com/tabemono/yasai/yasai_p02/yasai_p02_a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utiya.com/tabemono/yasai/yasai_p02/yasai_p02_a_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DB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954510</wp:posOffset>
            </wp:positionH>
            <wp:positionV relativeFrom="paragraph">
              <wp:posOffset>-196215</wp:posOffset>
            </wp:positionV>
            <wp:extent cx="942340" cy="771525"/>
            <wp:effectExtent l="19050" t="0" r="0" b="0"/>
            <wp:wrapSquare wrapText="bothSides"/>
            <wp:docPr id="50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63514B" w:rsidRDefault="0063514B" w:rsidP="002B314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42367" behindDoc="1" locked="0" layoutInCell="1" allowOverlap="1">
            <wp:simplePos x="0" y="0"/>
            <wp:positionH relativeFrom="column">
              <wp:posOffset>11113258</wp:posOffset>
            </wp:positionH>
            <wp:positionV relativeFrom="paragraph">
              <wp:posOffset>-2969</wp:posOffset>
            </wp:positionV>
            <wp:extent cx="840759" cy="518615"/>
            <wp:effectExtent l="19050" t="0" r="0" b="0"/>
            <wp:wrapNone/>
            <wp:docPr id="5" name="図 7" descr="http://putiya.com/tabemono/yasai/yasai_p02/yasai_p02_a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tiya.com/tabemono/yasai/yasai_p02/yasai_p02_a_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59" cy="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6E4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F3709E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 w:rsidRPr="00F3709E">
        <w:rPr>
          <w:noProof/>
        </w:rPr>
        <w:pict>
          <v:rect id="Rectangle 369" o:spid="_x0000_s1517" style="position:absolute;left:0;text-align:left;margin-left:744.85pt;margin-top:1.3pt;width:46.7pt;height:16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" strokeweight="1.5pt">
            <v:stroke dashstyle="1 1"/>
            <v:textbox inset="5.85pt,.7pt,5.85pt,.7pt"/>
          </v:rect>
        </w:pict>
      </w:r>
      <w:r w:rsidRPr="00F3709E">
        <w:rPr>
          <w:noProof/>
        </w:rPr>
        <w:pict>
          <v:shape id="Text Box 368" o:spid="_x0000_s1516" type="#_x0000_t202" style="position:absolute;left:0;text-align:left;margin-left:526.9pt;margin-top:1.3pt;width:593.8pt;height:41.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NOiA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" stroked="f">
            <v:textbox inset="5.85pt,.7pt,5.85pt,.7pt">
              <w:txbxContent>
                <w:p w:rsidR="00FC6945" w:rsidRDefault="006368AA" w:rsidP="00FC6945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あなたの気持ちに</w:t>
                  </w:r>
                </w:p>
                <w:p w:rsidR="006368AA" w:rsidRPr="00E07794" w:rsidRDefault="006368AA" w:rsidP="00FC6945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もっとも近いものを選び、そのマークを○で囲みなさい。</w:t>
                  </w:r>
                </w:p>
              </w:txbxContent>
            </v:textbox>
          </v:shape>
        </w:pict>
      </w:r>
      <w:r w:rsidRPr="00F3709E">
        <w:rPr>
          <w:noProof/>
        </w:rPr>
        <w:pict>
          <v:shape id="Text Box 367" o:spid="_x0000_s1515" type="#_x0000_t202" style="position:absolute;left:0;text-align:left;margin-left:-6.7pt;margin-top:1.65pt;width:401.5pt;height:40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" stroked="f">
            <v:textbox inset="5.85pt,.7pt,5.85pt,.7pt">
              <w:txbxContent>
                <w:p w:rsidR="006368AA" w:rsidRDefault="006368AA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6368AA" w:rsidRDefault="006368AA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2955"/>
        <w:tblW w:w="22680" w:type="dxa"/>
        <w:tblLayout w:type="fixed"/>
        <w:tblLook w:val="04A0"/>
      </w:tblPr>
      <w:tblGrid>
        <w:gridCol w:w="534"/>
        <w:gridCol w:w="7404"/>
        <w:gridCol w:w="2802"/>
        <w:gridCol w:w="708"/>
        <w:gridCol w:w="11232"/>
      </w:tblGrid>
      <w:tr w:rsidR="000F51C8" w:rsidRPr="00AE4214" w:rsidTr="00AE4214">
        <w:trPr>
          <w:trHeight w:val="1425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6F03">
              <w:rPr>
                <w:rFonts w:ascii="Tahoma" w:hAnsi="Tahoma" w:cs="Tahoma"/>
                <w:sz w:val="24"/>
                <w:szCs w:val="24"/>
              </w:rPr>
              <w:t>(1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F51C8" w:rsidRDefault="00060735" w:rsidP="000F51C8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glass   to   drink   milk   on   the  table</w:t>
            </w:r>
            <w:r w:rsidR="000F51C8" w:rsidRPr="00034366">
              <w:rPr>
                <w:rFonts w:ascii="Tahoma" w:hAnsi="Tahoma" w:cs="Tahoma"/>
                <w:sz w:val="24"/>
                <w:szCs w:val="24"/>
              </w:rPr>
              <w:t>.</w:t>
            </w:r>
            <w:r w:rsidR="000F51C8">
              <w:rPr>
                <w:rFonts w:hint="eastAsia"/>
                <w:sz w:val="24"/>
                <w:szCs w:val="24"/>
              </w:rPr>
              <w:t xml:space="preserve"> </w:t>
            </w:r>
            <w:r w:rsidR="000F51C8"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0F51C8" w:rsidP="000F51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06073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06073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F3709E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3709E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49" o:spid="_x0000_s1514" type="#_x0000_t109" style="position:absolute;left:0;text-align:left;margin-left:1.6pt;margin-top:19.55pt;width:389.8pt;height:42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F3709E">
              <w:rPr>
                <w:noProof/>
              </w:rPr>
              <w:pict>
                <v:shape id="Text Box 450" o:spid="_x0000_s1513" type="#_x0000_t202" style="position:absolute;left:0;text-align:left;margin-left:399.1pt;margin-top:19.55pt;width:116.5pt;height:42.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Yhg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 w:rsidRPr="000B4939">
              <w:rPr>
                <w:rFonts w:ascii="Tahoma" w:eastAsia="HG丸ｺﾞｼｯｸM-PRO" w:hAnsi="Tahoma" w:cs="Tahoma" w:hint="eastAsia"/>
                <w:sz w:val="24"/>
                <w:szCs w:val="24"/>
              </w:rPr>
              <w:t>glass</w:t>
            </w:r>
            <w:r w:rsidR="000F51C8" w:rsidRPr="000B4939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B4939" w:rsidRPr="000B4939">
              <w:rPr>
                <w:rFonts w:ascii="Tahoma" w:eastAsia="HG丸ｺﾞｼｯｸM-PRO" w:hAnsi="Tahoma" w:cs="Tahoma" w:hint="eastAsia"/>
                <w:sz w:val="24"/>
                <w:szCs w:val="24"/>
              </w:rPr>
              <w:t>グラス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hAnsi="Tahoma" w:cs="Tahoma" w:hint="eastAsia"/>
                <w:sz w:val="24"/>
                <w:szCs w:val="24"/>
              </w:rPr>
              <w:t>drink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飲む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milk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牛乳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table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テーブル</w:t>
            </w:r>
          </w:p>
        </w:tc>
      </w:tr>
      <w:tr w:rsidR="000445CE" w:rsidRPr="00AE4214" w:rsidTr="00AE4214">
        <w:trPr>
          <w:trHeight w:val="1530"/>
        </w:trPr>
        <w:tc>
          <w:tcPr>
            <w:tcW w:w="534" w:type="dxa"/>
            <w:shd w:val="clear" w:color="auto" w:fill="auto"/>
          </w:tcPr>
          <w:p w:rsidR="000445CE" w:rsidRPr="00B37ED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45CE" w:rsidRDefault="00863AAD" w:rsidP="000445CE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tall   young   man   my  father</w:t>
            </w:r>
            <w:r w:rsidR="000445CE" w:rsidRPr="00034366">
              <w:rPr>
                <w:rFonts w:ascii="Tahoma" w:hAnsi="Tahoma" w:cs="Tahoma"/>
                <w:sz w:val="24"/>
                <w:szCs w:val="24"/>
              </w:rPr>
              <w:t>.</w:t>
            </w:r>
            <w:r w:rsidR="000445CE">
              <w:rPr>
                <w:rFonts w:hint="eastAsia"/>
                <w:sz w:val="24"/>
                <w:szCs w:val="24"/>
              </w:rPr>
              <w:t xml:space="preserve"> </w:t>
            </w:r>
            <w:r w:rsidR="000445CE"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45CE" w:rsidRPr="00775FB3" w:rsidRDefault="000445CE" w:rsidP="000445CE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="00863AAD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="00863AAD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2802" w:type="dxa"/>
            <w:shd w:val="clear" w:color="auto" w:fill="auto"/>
          </w:tcPr>
          <w:p w:rsidR="000445CE" w:rsidRPr="007B3B41" w:rsidRDefault="000445CE" w:rsidP="000445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5CE" w:rsidRPr="0003436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45CE" w:rsidRPr="00D37F64" w:rsidRDefault="00F3709E" w:rsidP="000445C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538" type="#_x0000_t202" style="position:absolute;left:0;text-align:left;margin-left:399.1pt;margin-top:20.1pt;width:116.5pt;height:42.6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Yhg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" stroked="f">
                  <v:textbox inset="5.85pt,.7pt,5.85pt,.7pt">
                    <w:txbxContent>
                      <w:p w:rsidR="000445CE" w:rsidRPr="002D3F7F" w:rsidRDefault="000445CE" w:rsidP="000445CE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30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1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1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45CE" w:rsidRPr="002D3F7F" w:rsidRDefault="000445CE" w:rsidP="000445C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536" type="#_x0000_t109" style="position:absolute;left:0;text-align:left;margin-left:1.6pt;margin-top:20.1pt;width:389.8pt;height:42.6pt;z-index:251658240;mso-position-horizontal-relative:text;mso-position-vertical-relative:text" strokeweight="2.25pt">
                  <v:stroke dashstyle="1 1"/>
                  <v:textbox style="mso-next-textbox:#_x0000_s1536" inset="5.85pt,.7pt,5.85pt,.7pt">
                    <w:txbxContent>
                      <w:p w:rsidR="000445CE" w:rsidRPr="00457495" w:rsidRDefault="000445CE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tall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背の高い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>
              <w:rPr>
                <w:rFonts w:ascii="Tahoma" w:hAnsi="Tahoma" w:cs="Tahoma" w:hint="eastAsia"/>
                <w:sz w:val="24"/>
                <w:szCs w:val="24"/>
              </w:rPr>
              <w:t>young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若い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man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男性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445CE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my</w:t>
            </w:r>
            <w:r w:rsidR="000445C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0445C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私の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863AAD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father</w:t>
            </w:r>
            <w:r w:rsidR="00863AAD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863AAD">
              <w:rPr>
                <w:rFonts w:ascii="Tahoma" w:eastAsia="HG丸ｺﾞｼｯｸM-PRO" w:hAnsi="Tahoma" w:cs="Tahoma" w:hint="eastAsia"/>
                <w:sz w:val="24"/>
                <w:szCs w:val="24"/>
              </w:rPr>
              <w:t>お父さん</w:t>
            </w:r>
          </w:p>
        </w:tc>
      </w:tr>
      <w:tr w:rsidR="000F51C8" w:rsidRPr="00AE4214" w:rsidTr="00060735">
        <w:trPr>
          <w:trHeight w:val="1565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3)</w:t>
            </w:r>
          </w:p>
        </w:tc>
        <w:tc>
          <w:tcPr>
            <w:tcW w:w="7404" w:type="dxa"/>
            <w:shd w:val="clear" w:color="auto" w:fill="auto"/>
          </w:tcPr>
          <w:p w:rsidR="002E6574" w:rsidRDefault="002E6574" w:rsidP="002E6574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big   car</w:t>
            </w:r>
            <w:r w:rsidR="000912A7">
              <w:rPr>
                <w:rFonts w:ascii="Tahoma" w:hAnsi="Tahoma" w:cs="Tahoma" w:hint="eastAsia"/>
                <w:sz w:val="24"/>
                <w:szCs w:val="24"/>
              </w:rPr>
              <w:t xml:space="preserve">   to   bring   water   in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0912A7">
              <w:rPr>
                <w:rFonts w:ascii="Tahoma" w:hAnsi="Tahoma" w:cs="Tahoma" w:hint="eastAsia"/>
                <w:sz w:val="24"/>
                <w:szCs w:val="24"/>
              </w:rPr>
              <w:t xml:space="preserve"> the  park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2E6574" w:rsidRDefault="002E6574" w:rsidP="002E65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オ</w:t>
            </w:r>
          </w:p>
          <w:p w:rsidR="00060735" w:rsidRPr="009A682E" w:rsidRDefault="00060735" w:rsidP="0006073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060735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big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大きい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car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車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bring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運ぶ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water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F3709E" w:rsidRPr="00F3709E">
              <w:rPr>
                <w:noProof/>
              </w:rPr>
              <w:pict>
                <v:shape id="AutoShape 462" o:spid="_x0000_s1510" type="#_x0000_t109" style="position:absolute;left:0;text-align:left;margin-left:1.6pt;margin-top:19pt;width:389.8pt;height:42.8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" strokeweight="2.25pt">
                  <v:stroke dashstyle="1 1"/>
                  <v:textbox style="mso-next-textbox:#AutoShape 462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F3709E" w:rsidRPr="00F3709E">
              <w:rPr>
                <w:noProof/>
              </w:rPr>
              <w:pict>
                <v:shape id="Text Box 461" o:spid="_x0000_s1509" type="#_x0000_t202" style="position:absolute;left:0;text-align:left;margin-left:399.1pt;margin-top:19pt;width:116.5pt;height:37.4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NDhQIAABg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" stroked="f">
                  <v:textbox style="mso-next-textbox:#Text Box 461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7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水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2E6574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park</w:t>
            </w:r>
            <w:r w:rsidR="002E6574"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>公園</w:t>
            </w:r>
          </w:p>
        </w:tc>
      </w:tr>
      <w:tr w:rsidR="000F51C8" w:rsidRPr="00AE4214" w:rsidTr="00AE4214">
        <w:trPr>
          <w:trHeight w:val="1402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4)</w:t>
            </w:r>
          </w:p>
        </w:tc>
        <w:tc>
          <w:tcPr>
            <w:tcW w:w="7404" w:type="dxa"/>
            <w:shd w:val="clear" w:color="auto" w:fill="auto"/>
          </w:tcPr>
          <w:p w:rsidR="00060735" w:rsidRPr="00286E29" w:rsidRDefault="00060735" w:rsidP="00060735">
            <w:pPr>
              <w:rPr>
                <w:sz w:val="24"/>
                <w:szCs w:val="24"/>
              </w:rPr>
            </w:pPr>
            <w:r w:rsidRPr="00286E29">
              <w:rPr>
                <w:rFonts w:ascii="Tahoma" w:hAnsi="Tahoma" w:cs="Tahoma"/>
                <w:sz w:val="24"/>
                <w:szCs w:val="24"/>
              </w:rPr>
              <w:t xml:space="preserve">The  </w:t>
            </w:r>
            <w:r>
              <w:rPr>
                <w:rFonts w:ascii="Tahoma" w:hAnsi="Tahoma" w:cs="Tahoma" w:hint="eastAsia"/>
                <w:sz w:val="24"/>
                <w:szCs w:val="24"/>
              </w:rPr>
              <w:t>new</w:t>
            </w:r>
            <w:r w:rsidRPr="00286E29">
              <w:rPr>
                <w:rFonts w:ascii="Tahoma" w:hAnsi="Tahoma" w:cs="Tahoma" w:hint="eastAsia"/>
                <w:sz w:val="24"/>
                <w:szCs w:val="24"/>
              </w:rPr>
              <w:t xml:space="preserve">   picture   of   Mary   on   the  table</w:t>
            </w:r>
            <w:r w:rsidRPr="00286E29">
              <w:rPr>
                <w:rFonts w:ascii="Tahoma" w:hAnsi="Tahoma" w:cs="Tahoma"/>
                <w:sz w:val="24"/>
                <w:szCs w:val="24"/>
              </w:rPr>
              <w:t>.</w:t>
            </w:r>
            <w:r w:rsidRPr="00286E29">
              <w:rPr>
                <w:rFonts w:hint="eastAsia"/>
                <w:sz w:val="24"/>
                <w:szCs w:val="24"/>
              </w:rPr>
              <w:t xml:space="preserve"> </w:t>
            </w:r>
            <w:r w:rsidRPr="00286E2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286E29">
              <w:rPr>
                <w:rFonts w:ascii="Tahoma" w:hAnsi="Tahoma" w:cs="Tahoma" w:hint="eastAsia"/>
                <w:b/>
                <w:sz w:val="24"/>
                <w:szCs w:val="24"/>
              </w:rPr>
              <w:t xml:space="preserve">  </w:t>
            </w:r>
            <w:r w:rsidRPr="00286E29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060735" w:rsidRPr="00060735" w:rsidRDefault="00060735" w:rsidP="00060735">
            <w:pPr>
              <w:rPr>
                <w:rFonts w:ascii="Tahoma" w:hAnsi="Tahoma" w:cs="Tahoma"/>
              </w:rPr>
            </w:pPr>
            <w:r w:rsidRPr="00286E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エ　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4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060735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picture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絵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Mary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メアリー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table = 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>テーブル</w:t>
            </w:r>
            <w:r w:rsidR="00F3709E" w:rsidRPr="00F3709E">
              <w:rPr>
                <w:noProof/>
              </w:rPr>
              <w:pict>
                <v:shape id="AutoShape 451" o:spid="_x0000_s1508" type="#_x0000_t109" style="position:absolute;left:0;text-align:left;margin-left:1.6pt;margin-top:20.1pt;width:389.8pt;height:42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" strokeweight="2.25pt">
                  <v:stroke dashstyle="1 1"/>
                  <v:textbox style="mso-next-textbox:#AutoShape 451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F3709E" w:rsidRPr="00F3709E">
              <w:rPr>
                <w:noProof/>
              </w:rPr>
              <w:pict>
                <v:shape id="Text Box 452" o:spid="_x0000_s1507" type="#_x0000_t202" style="position:absolute;left:0;text-align:left;margin-left:399.1pt;margin-top:20.1pt;width:116.5pt;height:42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D1icaWGAgAAGAUAAA4AAAAAAAAAAAAAAAAALgIAAGRycy9lMm9Eb2MueG1sUEsBAi0AFAAGAAgA&#10;AAAhAGUPqjnfAAAACwEAAA8AAAAAAAAAAAAAAAAA4AQAAGRycy9kb3ducmV2LnhtbFBLBQYAAAAA&#10;BAAEAPMAAADsBQAAAAA=&#10;" stroked="f">
                  <v:textbox style="mso-next-textbox:#Text Box 452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F51C8" w:rsidRPr="00AE4214" w:rsidTr="00AE4214">
        <w:trPr>
          <w:trHeight w:val="1392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806F03" w:rsidRDefault="00806F03" w:rsidP="00806F03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hich   old   book   about   Singapore?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806F03" w:rsidP="00806F03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   イ      ウ      エ</w:t>
            </w:r>
          </w:p>
          <w:p w:rsidR="00D20AA0" w:rsidRPr="00AE4214" w:rsidRDefault="00D20AA0" w:rsidP="00AE4214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863AAD" w:rsidP="00806F0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06F03">
              <w:rPr>
                <w:rFonts w:ascii="Tahoma" w:eastAsia="HG丸ｺﾞｼｯｸM-PRO" w:hAnsi="Tahoma" w:cs="Tahoma"/>
                <w:sz w:val="24"/>
                <w:szCs w:val="24"/>
              </w:rPr>
              <w:t xml:space="preserve">old = </w:t>
            </w:r>
            <w:r w:rsidR="00806F03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古い　</w:t>
            </w:r>
            <w:r w:rsidR="00806F03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06F03">
              <w:rPr>
                <w:rFonts w:ascii="Tahoma" w:eastAsia="HG丸ｺﾞｼｯｸM-PRO" w:hAnsi="Tahoma" w:cs="Tahoma"/>
                <w:sz w:val="24"/>
                <w:szCs w:val="24"/>
              </w:rPr>
              <w:t xml:space="preserve">book = </w:t>
            </w:r>
            <w:r w:rsidR="00806F03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本　</w:t>
            </w:r>
            <w:r w:rsidR="00806F03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06F03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about = </w:t>
            </w:r>
            <w:r w:rsidR="00806F03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 xml:space="preserve">～について　</w:t>
            </w:r>
            <w:r w:rsidR="00806F03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06F03">
              <w:rPr>
                <w:rFonts w:ascii="Tahoma" w:eastAsia="HG丸ｺﾞｼｯｸM-PRO" w:hAnsi="Tahoma" w:cs="Tahoma"/>
                <w:sz w:val="24"/>
                <w:szCs w:val="24"/>
              </w:rPr>
              <w:t xml:space="preserve">Singapore = </w:t>
            </w:r>
            <w:r w:rsidR="00806F03">
              <w:rPr>
                <w:rFonts w:ascii="Tahoma" w:eastAsia="HG丸ｺﾞｼｯｸM-PRO" w:hAnsi="Tahoma" w:cs="Tahoma" w:hint="eastAsia"/>
                <w:sz w:val="24"/>
                <w:szCs w:val="24"/>
              </w:rPr>
              <w:t>シンガポール</w:t>
            </w:r>
            <w:r w:rsidR="00F3709E" w:rsidRPr="00F3709E">
              <w:rPr>
                <w:noProof/>
              </w:rPr>
              <w:pict>
                <v:shape id="AutoShape 453" o:spid="_x0000_s1506" type="#_x0000_t109" style="position:absolute;left:0;text-align:left;margin-left:.6pt;margin-top:19.85pt;width:390.8pt;height:42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" strokeweight="2.25pt">
                  <v:stroke dashstyle="1 1"/>
                  <v:textbox style="mso-next-textbox:#AutoShape 453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F3709E" w:rsidRPr="00F3709E">
              <w:rPr>
                <w:noProof/>
              </w:rPr>
              <w:pict>
                <v:shape id="Text Box 454" o:spid="_x0000_s1505" type="#_x0000_t202" style="position:absolute;left:0;text-align:left;margin-left:399.1pt;margin-top:19.85pt;width:112.25pt;height:4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" stroked="f">
                  <v:textbox style="mso-next-textbox:#Text Box 454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F51C8" w:rsidRPr="00AE4214" w:rsidTr="00AE4214">
        <w:trPr>
          <w:trHeight w:val="1426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6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863AAD" w:rsidRPr="001A428C" w:rsidRDefault="00863AAD" w:rsidP="00863AAD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ideo   about   a  Chinese  singer</w:t>
            </w:r>
            <w:r w:rsidRPr="001A428C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863AAD" w:rsidRPr="00123787" w:rsidRDefault="00863AAD" w:rsidP="00863A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6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863AAD" w:rsidP="00AE4214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cs="Tahoma" w:hint="eastAsia"/>
                <w:sz w:val="24"/>
                <w:szCs w:val="24"/>
              </w:rPr>
              <w:t xml:space="preserve">video </w:t>
            </w:r>
            <w:r>
              <w:rPr>
                <w:rFonts w:ascii="Tahoma" w:cs="Tahoma"/>
                <w:sz w:val="24"/>
                <w:szCs w:val="24"/>
              </w:rPr>
              <w:t>=</w:t>
            </w:r>
            <w:r>
              <w:rPr>
                <w:rFonts w:asci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ビデオ</w:t>
            </w:r>
            <w:r w:rsidRPr="00AE13FB">
              <w:rPr>
                <w:rFonts w:asci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MS UI Gothic" w:hAnsi="Tahoma" w:cs="Tahoma" w:hint="eastAsia"/>
                <w:sz w:val="24"/>
                <w:szCs w:val="24"/>
              </w:rPr>
              <w:t>Chinese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cs="Tahoma"/>
                <w:sz w:val="24"/>
                <w:szCs w:val="24"/>
              </w:rPr>
              <w:t xml:space="preserve">= </w:t>
            </w:r>
            <w:r w:rsidRPr="000B24C8">
              <w:rPr>
                <w:rFonts w:ascii="HG丸ｺﾞｼｯｸM-PRO" w:eastAsia="HG丸ｺﾞｼｯｸM-PRO" w:cs="Tahoma" w:hint="eastAsia"/>
                <w:sz w:val="24"/>
                <w:szCs w:val="24"/>
              </w:rPr>
              <w:t>中国人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の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 w:rsidR="002E6574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cs="Tahoma" w:hint="eastAsia"/>
                <w:sz w:val="24"/>
                <w:szCs w:val="24"/>
              </w:rPr>
              <w:t xml:space="preserve">singer </w:t>
            </w:r>
            <w:r>
              <w:rPr>
                <w:rFonts w:ascii="Tahoma" w:cs="Tahoma"/>
                <w:sz w:val="24"/>
                <w:szCs w:val="24"/>
              </w:rPr>
              <w:t>=</w:t>
            </w:r>
            <w:r>
              <w:rPr>
                <w:rFonts w:asci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歌手</w:t>
            </w:r>
            <w:r w:rsidR="00D20AA0" w:rsidRPr="00AE4214">
              <w:rPr>
                <w:rFonts w:ascii="HG丸ｺﾞｼｯｸM-PRO" w:eastAsia="HG丸ｺﾞｼｯｸM-PRO" w:hAnsi="ＭＳ ゴシック" w:cs="Tahoma" w:hint="eastAsia"/>
                <w:sz w:val="24"/>
                <w:szCs w:val="24"/>
              </w:rPr>
              <w:t xml:space="preserve"> </w:t>
            </w:r>
          </w:p>
          <w:p w:rsidR="00D20AA0" w:rsidRPr="00AE4214" w:rsidRDefault="00F3709E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3709E">
              <w:rPr>
                <w:noProof/>
              </w:rPr>
              <w:pict>
                <v:shape id="AutoShape 455" o:spid="_x0000_s1504" type="#_x0000_t109" style="position:absolute;left:0;text-align:left;margin-left:1.6pt;margin-top:.2pt;width:389.8pt;height:42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F3709E">
              <w:rPr>
                <w:noProof/>
              </w:rPr>
              <w:pict>
                <v:shape id="Text Box 456" o:spid="_x0000_s1503" type="#_x0000_t202" style="position:absolute;left:0;text-align:left;margin-left:399.1pt;margin-top:.2pt;width:116.5pt;height:4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tthQIAABc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" stroked="f">
                  <v:textbox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1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1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422C7" w:rsidRPr="00AE4214" w:rsidTr="00AE4214">
        <w:trPr>
          <w:trHeight w:val="1478"/>
        </w:trPr>
        <w:tc>
          <w:tcPr>
            <w:tcW w:w="534" w:type="dxa"/>
            <w:shd w:val="clear" w:color="auto" w:fill="auto"/>
          </w:tcPr>
          <w:p w:rsidR="000422C7" w:rsidRPr="00B37ED6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22C7" w:rsidRPr="00AE4214" w:rsidRDefault="00060735" w:rsidP="000422C7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The  fish   to   make   </w:t>
            </w:r>
            <w:r w:rsidRPr="00060735">
              <w:rPr>
                <w:rFonts w:ascii="Tahoma" w:hAnsi="Tahoma" w:cs="Tahoma" w:hint="eastAsia"/>
                <w:i/>
                <w:sz w:val="24"/>
                <w:szCs w:val="24"/>
              </w:rPr>
              <w:t>sush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  very   fresh</w:t>
            </w:r>
            <w:r w:rsidR="000422C7"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="000422C7" w:rsidRPr="00AE4214">
              <w:rPr>
                <w:rFonts w:hint="eastAsia"/>
                <w:sz w:val="24"/>
                <w:szCs w:val="24"/>
              </w:rPr>
              <w:t xml:space="preserve"> </w:t>
            </w:r>
            <w:r w:rsidR="000422C7" w:rsidRPr="00AE4214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イ     ウ</w:t>
            </w:r>
            <w:r w:rsidR="0006073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エ     オ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0422C7" w:rsidRPr="00AE4214" w:rsidRDefault="000422C7" w:rsidP="000422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22C7" w:rsidRPr="00AE4214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="003C5386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22C7" w:rsidRPr="00AE4214" w:rsidRDefault="000422C7" w:rsidP="000422C7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fish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魚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hAnsi="Tahoma" w:cs="Tahoma" w:hint="eastAsia"/>
                <w:sz w:val="24"/>
                <w:szCs w:val="24"/>
              </w:rPr>
              <w:t>make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作る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eastAsia="HG丸ｺﾞｼｯｸM-PRO" w:hAnsi="Tahoma" w:cs="Tahoma" w:hint="eastAsia"/>
                <w:i/>
                <w:sz w:val="24"/>
                <w:szCs w:val="24"/>
              </w:rPr>
              <w:t>sushi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すし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60735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060735">
              <w:rPr>
                <w:rFonts w:ascii="Tahoma" w:hAnsi="Tahoma" w:cs="Tahoma" w:hint="eastAsia"/>
                <w:sz w:val="24"/>
                <w:szCs w:val="24"/>
              </w:rPr>
              <w:t>fresh</w:t>
            </w:r>
            <w:r w:rsidR="00060735"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>新鮮な</w:t>
            </w:r>
          </w:p>
          <w:p w:rsidR="000422C7" w:rsidRPr="00AE4214" w:rsidRDefault="00F3709E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F3709E">
              <w:rPr>
                <w:noProof/>
              </w:rPr>
              <w:pict>
                <v:shape id="AutoShape 448" o:spid="_x0000_s1529" type="#_x0000_t109" style="position:absolute;left:0;text-align:left;margin-left:1.6pt;margin-top:2.85pt;width:389.8pt;height:42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" strokeweight="2.25pt">
                  <v:stroke dashstyle="1 1"/>
                  <v:textbox inset="5.85pt,.7pt,5.85pt,.7pt">
                    <w:txbxContent>
                      <w:p w:rsidR="000422C7" w:rsidRPr="00E809BE" w:rsidRDefault="000422C7" w:rsidP="00D20A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Pr="00F3709E">
              <w:rPr>
                <w:noProof/>
              </w:rPr>
              <w:pict>
                <v:shape id="Text Box 447" o:spid="_x0000_s1528" type="#_x0000_t202" style="position:absolute;left:0;text-align:left;margin-left:399.1pt;margin-top:2.85pt;width:116.5pt;height:42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" stroked="f">
                  <v:textbox inset="5.85pt,.7pt,5.85pt,.7pt">
                    <w:txbxContent>
                      <w:p w:rsidR="000422C7" w:rsidRPr="002D3F7F" w:rsidRDefault="000422C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2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3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22C7" w:rsidRPr="002D3F7F" w:rsidRDefault="000422C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2C7" w:rsidRPr="00AE4214" w:rsidRDefault="000422C7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0F51C8" w:rsidRPr="00AE4214" w:rsidTr="00AE4214">
        <w:trPr>
          <w:trHeight w:val="1428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863AAD" w:rsidRPr="00286E29" w:rsidRDefault="00863AAD" w:rsidP="00863AAD">
            <w:pPr>
              <w:rPr>
                <w:rFonts w:ascii="Tahoma" w:hAnsi="Tahoma" w:cs="Tahoma"/>
                <w:sz w:val="24"/>
                <w:szCs w:val="24"/>
              </w:rPr>
            </w:pPr>
            <w:r w:rsidRPr="00286E29">
              <w:rPr>
                <w:rFonts w:ascii="Tahoma" w:hAnsi="Tahoma" w:cs="Tahoma"/>
                <w:sz w:val="24"/>
                <w:szCs w:val="24"/>
              </w:rPr>
              <w:t xml:space="preserve">This   question   difficult   for  me.    </w:t>
            </w:r>
            <w:r w:rsidRPr="00286E29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863AAD" w:rsidRPr="00286E29" w:rsidRDefault="00863AAD" w:rsidP="00863AAD">
            <w:pPr>
              <w:rPr>
                <w:rFonts w:ascii="Tahoma" w:hAnsi="Tahoma" w:cs="Tahoma"/>
              </w:rPr>
            </w:pPr>
            <w:r>
              <w:rPr>
                <w:rFonts w:ascii="Tahoma" w:eastAsia="HGS創英角ｺﾞｼｯｸUB" w:hAnsi="Tahoma" w:cs="Tahoma" w:hint="eastAsia"/>
                <w:sz w:val="24"/>
                <w:szCs w:val="24"/>
              </w:rPr>
              <w:t xml:space="preserve">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ア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</w:t>
            </w:r>
            <w:r>
              <w:rPr>
                <w:rFonts w:ascii="Tahoma" w:eastAsia="HGS創英角ｺﾞｼｯｸUB" w:hAnsi="Tahoma" w:cs="Tahoma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イ</w:t>
            </w:r>
            <w:r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ウ</w:t>
            </w:r>
          </w:p>
          <w:p w:rsidR="000F51C8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F3709E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F3709E">
              <w:rPr>
                <w:noProof/>
              </w:rPr>
              <w:pict>
                <v:shape id="AutoShape 457" o:spid="_x0000_s1500" type="#_x0000_t109" style="position:absolute;left:0;text-align:left;margin-left:1.6pt;margin-top:20.1pt;width:389.8pt;height:42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F3709E">
              <w:rPr>
                <w:noProof/>
              </w:rPr>
              <w:pict>
                <v:shape id="Text Box 458" o:spid="_x0000_s1499" type="#_x0000_t202" style="position:absolute;left:0;text-align:left;margin-left:399.1pt;margin-top:20.1pt;width:116.5pt;height:42.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" stroked="f">
                  <v:textbox inset="5.85pt,.7pt,5.85pt,.7pt">
                    <w:txbxContent>
                      <w:p w:rsidR="00D20AA0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2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863AAD" w:rsidRPr="00286E29">
              <w:rPr>
                <w:rFonts w:ascii="Tahoma" w:hAnsi="ＭＳ 明朝" w:cs="Tahoma"/>
                <w:sz w:val="24"/>
                <w:szCs w:val="24"/>
              </w:rPr>
              <w:t>✿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question = 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問題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863AAD" w:rsidRPr="00286E29">
              <w:rPr>
                <w:rFonts w:ascii="Tahoma" w:hAnsi="ＭＳ 明朝" w:cs="Tahoma"/>
                <w:szCs w:val="21"/>
              </w:rPr>
              <w:t>✿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difficult = 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>難しい</w:t>
            </w:r>
            <w:r w:rsidR="00863AAD" w:rsidRPr="00286E2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</w:p>
        </w:tc>
      </w:tr>
      <w:tr w:rsidR="000F51C8" w:rsidRPr="00AE4214" w:rsidTr="00AE4214">
        <w:trPr>
          <w:trHeight w:val="1400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863AAD" w:rsidRPr="00286E29" w:rsidRDefault="00863AAD" w:rsidP="00863AAD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286E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Which   girl   your   sister?   </w:t>
            </w:r>
            <w:r w:rsidRPr="00286E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Pr="00286E29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863AAD" w:rsidRPr="00286E29" w:rsidRDefault="00863AAD" w:rsidP="00863AAD">
            <w:pPr>
              <w:rPr>
                <w:rFonts w:ascii="Tahoma" w:hAnsi="Tahoma" w:cs="Tahoma"/>
              </w:rPr>
            </w:pPr>
            <w:r w:rsidRPr="00286E29">
              <w:rPr>
                <w:rFonts w:ascii="Tahoma" w:eastAsia="HGS創英角ｺﾞｼｯｸUB" w:hAnsi="Tahoma" w:cs="Tahoma"/>
                <w:b/>
                <w:sz w:val="24"/>
                <w:szCs w:val="24"/>
              </w:rPr>
              <w:t xml:space="preserve">     </w:t>
            </w:r>
            <w:r>
              <w:rPr>
                <w:rFonts w:ascii="Tahoma" w:eastAsia="HGS創英角ｺﾞｼｯｸUB" w:hAnsi="Tahoma" w:cs="Tahoma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ア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イ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ウ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F3709E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F3709E">
              <w:rPr>
                <w:noProof/>
              </w:rPr>
              <w:pict>
                <v:shape id="AutoShape 459" o:spid="_x0000_s1498" type="#_x0000_t109" style="position:absolute;left:0;text-align:left;margin-left:.6pt;margin-top:20.1pt;width:390.8pt;height:42.6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" strokeweight="2.25pt">
                  <v:stroke dashstyle="1 1"/>
                  <v:textbox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Pr="00F3709E">
              <w:rPr>
                <w:noProof/>
              </w:rPr>
              <w:pict>
                <v:shape id="Text Box 460" o:spid="_x0000_s1497" type="#_x0000_t202" style="position:absolute;left:0;text-align:left;margin-left:399.1pt;margin-top:20.1pt;width:116.5pt;height:42.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66hgIAABc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GHd/rqGAgAAFwUAAA4AAAAAAAAAAAAAAAAALgIAAGRycy9lMm9Eb2MueG1sUEsBAi0AFAAGAAgA&#10;AAAhAGUPqjnfAAAACwEAAA8AAAAAAAAAAAAAAAAA4AQAAGRycy9kb3ducmV2LnhtbFBLBQYAAAAA&#10;BAAEAPMAAADsBQAAAAA=&#10;" stroked="f">
                  <v:textbox inset="5.85pt,.7pt,5.85pt,.7pt">
                    <w:txbxContent>
                      <w:p w:rsidR="00D20AA0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40995" cy="313690"/>
                              <wp:effectExtent l="19050" t="0" r="1905" b="0"/>
                              <wp:docPr id="2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7660" cy="313690"/>
                              <wp:effectExtent l="19050" t="0" r="0" b="0"/>
                              <wp:docPr id="2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F51C8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 w:rsidRPr="00286E29">
              <w:rPr>
                <w:rFonts w:ascii="Tahoma" w:hAnsi="Tahoma" w:cs="Tahoma" w:hint="eastAsia"/>
                <w:sz w:val="24"/>
                <w:szCs w:val="24"/>
              </w:rPr>
              <w:t xml:space="preserve"> girl</w:t>
            </w:r>
            <w:r w:rsidR="00863AAD" w:rsidRPr="00286E29">
              <w:rPr>
                <w:rFonts w:ascii="Tahoma" w:cs="Tahoma"/>
                <w:sz w:val="24"/>
                <w:szCs w:val="24"/>
              </w:rPr>
              <w:t xml:space="preserve"> = </w:t>
            </w:r>
            <w:r w:rsidR="00863AAD" w:rsidRPr="00286E2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女の子</w:t>
            </w:r>
            <w:r w:rsidR="00863AAD" w:rsidRPr="00286E29">
              <w:rPr>
                <w:rFonts w:asci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cs="Tahoma" w:hint="eastAsia"/>
                <w:sz w:val="24"/>
                <w:szCs w:val="24"/>
              </w:rPr>
              <w:t xml:space="preserve"> </w:t>
            </w:r>
            <w:r w:rsidR="00863AAD" w:rsidRPr="00286E2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863AAD" w:rsidRPr="00286E29">
              <w:rPr>
                <w:rFonts w:ascii="Tahoma" w:hAnsi="Tahoma" w:cs="Tahoma" w:hint="eastAsia"/>
                <w:sz w:val="24"/>
                <w:szCs w:val="24"/>
              </w:rPr>
              <w:t xml:space="preserve">sister = </w:t>
            </w:r>
            <w:r w:rsidR="00863AAD" w:rsidRPr="00286E2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妹</w:t>
            </w:r>
            <w:r w:rsidR="00E07794" w:rsidRPr="00AE421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</w:p>
        </w:tc>
      </w:tr>
    </w:tbl>
    <w:p w:rsidR="002A15BA" w:rsidRPr="0015392B" w:rsidRDefault="00F3709E" w:rsidP="0015392B">
      <w:pPr>
        <w:rPr>
          <w:sz w:val="18"/>
          <w:szCs w:val="18"/>
        </w:rPr>
      </w:pPr>
      <w:r w:rsidRPr="00F3709E">
        <w:rPr>
          <w:noProof/>
        </w:rPr>
        <w:lastRenderedPageBreak/>
        <w:pict>
          <v:roundrect id="AutoShape 467" o:spid="_x0000_s1496" style="position:absolute;left:0;text-align:left;margin-left:-.45pt;margin-top:-.45pt;width:1123.95pt;height:770.5pt;z-index:251667968;visibility:visible;mso-position-horizontal-relative:text;mso-position-vertical-relative:text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" fillcolor="#7f7f7f" strokeweight="1pt">
            <v:fill color2="#4d4d4d" focusposition=".5,.5" focussize="" focus="100%" type="gradientRadial"/>
            <v:shadow on="t" color="#7f7f7f" offset="1pt"/>
            <v:textbox inset="5.85pt,.7pt,5.85pt,.7pt"/>
          </v:roundrect>
        </w:pict>
      </w:r>
    </w:p>
    <w:sectPr w:rsidR="002A15BA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6A" w:rsidRDefault="006E166A" w:rsidP="00B905B7">
      <w:r>
        <w:separator/>
      </w:r>
    </w:p>
  </w:endnote>
  <w:endnote w:type="continuationSeparator" w:id="0">
    <w:p w:rsidR="006E166A" w:rsidRDefault="006E166A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6A" w:rsidRDefault="006E166A" w:rsidP="00B905B7">
      <w:r>
        <w:separator/>
      </w:r>
    </w:p>
  </w:footnote>
  <w:footnote w:type="continuationSeparator" w:id="0">
    <w:p w:rsidR="006E166A" w:rsidRDefault="006E166A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pt;height:22.5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027" type="#_x0000_t75" style="width:33.3pt;height:32.25pt;visibility:visible" o:bullet="t">
        <v:imagedata r:id="rId2" o:title=""/>
      </v:shape>
    </w:pict>
  </w:numPicBullet>
  <w:numPicBullet w:numPicBulletId="2">
    <w:pict>
      <v:shape id="_x0000_i1028" type="#_x0000_t75" style="width:31.15pt;height:22.5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22C7"/>
    <w:rsid w:val="00043535"/>
    <w:rsid w:val="000445CE"/>
    <w:rsid w:val="0005503D"/>
    <w:rsid w:val="0005539C"/>
    <w:rsid w:val="00060735"/>
    <w:rsid w:val="00073575"/>
    <w:rsid w:val="000912A7"/>
    <w:rsid w:val="00097E23"/>
    <w:rsid w:val="000A32DF"/>
    <w:rsid w:val="000B2768"/>
    <w:rsid w:val="000B4939"/>
    <w:rsid w:val="000F51C8"/>
    <w:rsid w:val="00104C93"/>
    <w:rsid w:val="0011100F"/>
    <w:rsid w:val="0015392B"/>
    <w:rsid w:val="001616A6"/>
    <w:rsid w:val="00166F21"/>
    <w:rsid w:val="00175E66"/>
    <w:rsid w:val="001908B8"/>
    <w:rsid w:val="001A428C"/>
    <w:rsid w:val="001C59A5"/>
    <w:rsid w:val="001C679D"/>
    <w:rsid w:val="001C67E4"/>
    <w:rsid w:val="001E0612"/>
    <w:rsid w:val="00200477"/>
    <w:rsid w:val="00227E7A"/>
    <w:rsid w:val="00237FA6"/>
    <w:rsid w:val="002704BD"/>
    <w:rsid w:val="0027203B"/>
    <w:rsid w:val="0028221A"/>
    <w:rsid w:val="00286D0C"/>
    <w:rsid w:val="002A15BA"/>
    <w:rsid w:val="002A454E"/>
    <w:rsid w:val="002A71AC"/>
    <w:rsid w:val="002B314E"/>
    <w:rsid w:val="002C14A6"/>
    <w:rsid w:val="002E2345"/>
    <w:rsid w:val="002E49B9"/>
    <w:rsid w:val="002E6574"/>
    <w:rsid w:val="002F1D1C"/>
    <w:rsid w:val="003150A5"/>
    <w:rsid w:val="0031773A"/>
    <w:rsid w:val="00325BB7"/>
    <w:rsid w:val="00327DA8"/>
    <w:rsid w:val="00333979"/>
    <w:rsid w:val="003465F6"/>
    <w:rsid w:val="003543A6"/>
    <w:rsid w:val="00380832"/>
    <w:rsid w:val="00381666"/>
    <w:rsid w:val="00383744"/>
    <w:rsid w:val="0038465B"/>
    <w:rsid w:val="003868C8"/>
    <w:rsid w:val="003901B8"/>
    <w:rsid w:val="003A5AAE"/>
    <w:rsid w:val="003B173C"/>
    <w:rsid w:val="003B7733"/>
    <w:rsid w:val="003C1CC9"/>
    <w:rsid w:val="003C5386"/>
    <w:rsid w:val="003D2646"/>
    <w:rsid w:val="003E3055"/>
    <w:rsid w:val="00406C7B"/>
    <w:rsid w:val="004146FD"/>
    <w:rsid w:val="00423515"/>
    <w:rsid w:val="00434BD4"/>
    <w:rsid w:val="00457495"/>
    <w:rsid w:val="00474C68"/>
    <w:rsid w:val="00475148"/>
    <w:rsid w:val="00480011"/>
    <w:rsid w:val="00481B55"/>
    <w:rsid w:val="004825D1"/>
    <w:rsid w:val="004856E4"/>
    <w:rsid w:val="004971E2"/>
    <w:rsid w:val="004C2F4E"/>
    <w:rsid w:val="004C31C5"/>
    <w:rsid w:val="004D4F5F"/>
    <w:rsid w:val="004D580F"/>
    <w:rsid w:val="004D5C78"/>
    <w:rsid w:val="00504626"/>
    <w:rsid w:val="00511C61"/>
    <w:rsid w:val="00526A79"/>
    <w:rsid w:val="0053208D"/>
    <w:rsid w:val="00540291"/>
    <w:rsid w:val="00546DDD"/>
    <w:rsid w:val="005708A1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514B"/>
    <w:rsid w:val="006368AA"/>
    <w:rsid w:val="00687AE5"/>
    <w:rsid w:val="006A0867"/>
    <w:rsid w:val="006A1B21"/>
    <w:rsid w:val="006A1F41"/>
    <w:rsid w:val="006A796D"/>
    <w:rsid w:val="006C073B"/>
    <w:rsid w:val="006C0A0C"/>
    <w:rsid w:val="006C73A6"/>
    <w:rsid w:val="006D26F7"/>
    <w:rsid w:val="006D6282"/>
    <w:rsid w:val="006D6A57"/>
    <w:rsid w:val="006E166A"/>
    <w:rsid w:val="006E2E07"/>
    <w:rsid w:val="006F31E4"/>
    <w:rsid w:val="0070380F"/>
    <w:rsid w:val="00712CC2"/>
    <w:rsid w:val="007565BD"/>
    <w:rsid w:val="007652EC"/>
    <w:rsid w:val="0078628A"/>
    <w:rsid w:val="00787ADF"/>
    <w:rsid w:val="00791A8A"/>
    <w:rsid w:val="007A22FE"/>
    <w:rsid w:val="007A26C0"/>
    <w:rsid w:val="007B3B41"/>
    <w:rsid w:val="007C1318"/>
    <w:rsid w:val="007C2FFB"/>
    <w:rsid w:val="00806F03"/>
    <w:rsid w:val="00814F57"/>
    <w:rsid w:val="00841E5B"/>
    <w:rsid w:val="00863AAD"/>
    <w:rsid w:val="00874A21"/>
    <w:rsid w:val="00880271"/>
    <w:rsid w:val="00890FA0"/>
    <w:rsid w:val="008B2341"/>
    <w:rsid w:val="008B6F07"/>
    <w:rsid w:val="008F39B9"/>
    <w:rsid w:val="00904D7D"/>
    <w:rsid w:val="00906EE2"/>
    <w:rsid w:val="009124D4"/>
    <w:rsid w:val="00920A27"/>
    <w:rsid w:val="00923795"/>
    <w:rsid w:val="00936EE6"/>
    <w:rsid w:val="009571CA"/>
    <w:rsid w:val="00966148"/>
    <w:rsid w:val="0098055F"/>
    <w:rsid w:val="009937AD"/>
    <w:rsid w:val="00993933"/>
    <w:rsid w:val="009A20A7"/>
    <w:rsid w:val="009A4AE6"/>
    <w:rsid w:val="009B3D3D"/>
    <w:rsid w:val="009C2FB7"/>
    <w:rsid w:val="009D0D32"/>
    <w:rsid w:val="009D7D90"/>
    <w:rsid w:val="009E4C7A"/>
    <w:rsid w:val="009F778A"/>
    <w:rsid w:val="00A0103C"/>
    <w:rsid w:val="00A1703F"/>
    <w:rsid w:val="00A3578A"/>
    <w:rsid w:val="00A6297A"/>
    <w:rsid w:val="00A70C4C"/>
    <w:rsid w:val="00A84B7B"/>
    <w:rsid w:val="00A8698B"/>
    <w:rsid w:val="00A94B62"/>
    <w:rsid w:val="00A96781"/>
    <w:rsid w:val="00AC1272"/>
    <w:rsid w:val="00AC1476"/>
    <w:rsid w:val="00AC1E4E"/>
    <w:rsid w:val="00AC3DE5"/>
    <w:rsid w:val="00AC69CB"/>
    <w:rsid w:val="00AE13FB"/>
    <w:rsid w:val="00AE4214"/>
    <w:rsid w:val="00AF1C08"/>
    <w:rsid w:val="00AF66B4"/>
    <w:rsid w:val="00B205B3"/>
    <w:rsid w:val="00B365A8"/>
    <w:rsid w:val="00B37ED6"/>
    <w:rsid w:val="00B50E47"/>
    <w:rsid w:val="00B57F41"/>
    <w:rsid w:val="00B6692B"/>
    <w:rsid w:val="00B905B7"/>
    <w:rsid w:val="00B94A00"/>
    <w:rsid w:val="00BB171A"/>
    <w:rsid w:val="00BD0084"/>
    <w:rsid w:val="00BD3BF1"/>
    <w:rsid w:val="00C26684"/>
    <w:rsid w:val="00C46ED4"/>
    <w:rsid w:val="00C64B40"/>
    <w:rsid w:val="00C65442"/>
    <w:rsid w:val="00C71199"/>
    <w:rsid w:val="00CA6250"/>
    <w:rsid w:val="00CC3FDD"/>
    <w:rsid w:val="00CD14E7"/>
    <w:rsid w:val="00CD3E68"/>
    <w:rsid w:val="00CE2C01"/>
    <w:rsid w:val="00CE3ADB"/>
    <w:rsid w:val="00CF7F34"/>
    <w:rsid w:val="00D00F34"/>
    <w:rsid w:val="00D04C9C"/>
    <w:rsid w:val="00D20AA0"/>
    <w:rsid w:val="00D36B27"/>
    <w:rsid w:val="00D377B9"/>
    <w:rsid w:val="00D40A01"/>
    <w:rsid w:val="00D5093E"/>
    <w:rsid w:val="00D50943"/>
    <w:rsid w:val="00D664B6"/>
    <w:rsid w:val="00DB22E2"/>
    <w:rsid w:val="00DC77B0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809BE"/>
    <w:rsid w:val="00E85FA3"/>
    <w:rsid w:val="00EA0C9E"/>
    <w:rsid w:val="00EC0F7D"/>
    <w:rsid w:val="00EC563D"/>
    <w:rsid w:val="00EF508E"/>
    <w:rsid w:val="00F01894"/>
    <w:rsid w:val="00F03E50"/>
    <w:rsid w:val="00F06379"/>
    <w:rsid w:val="00F359C4"/>
    <w:rsid w:val="00F3709E"/>
    <w:rsid w:val="00F40D06"/>
    <w:rsid w:val="00F5585F"/>
    <w:rsid w:val="00F56012"/>
    <w:rsid w:val="00F569BB"/>
    <w:rsid w:val="00F7446B"/>
    <w:rsid w:val="00F833C8"/>
    <w:rsid w:val="00F85167"/>
    <w:rsid w:val="00F854AC"/>
    <w:rsid w:val="00FB486F"/>
    <w:rsid w:val="00FC6945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54AE-4367-45FA-A4BA-39A8EB98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Akiko</cp:lastModifiedBy>
  <cp:revision>7</cp:revision>
  <cp:lastPrinted>2011-11-25T03:46:00Z</cp:lastPrinted>
  <dcterms:created xsi:type="dcterms:W3CDTF">2012-06-10T09:12:00Z</dcterms:created>
  <dcterms:modified xsi:type="dcterms:W3CDTF">2012-06-24T19:58:00Z</dcterms:modified>
</cp:coreProperties>
</file>